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D299" w14:textId="77777777" w:rsidR="00E85FB3" w:rsidRDefault="00E85FB3" w:rsidP="00E85F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</w:t>
      </w:r>
    </w:p>
    <w:p w14:paraId="0B3503CA" w14:textId="78FA1D4D" w:rsidR="00E85FB3" w:rsidRDefault="00E85FB3" w:rsidP="00A34FFF">
      <w:pPr>
        <w:jc w:val="center"/>
        <w:rPr>
          <w:b/>
          <w:sz w:val="36"/>
          <w:szCs w:val="36"/>
        </w:rPr>
      </w:pPr>
      <w:r w:rsidRPr="00E85FB3">
        <w:rPr>
          <w:b/>
          <w:sz w:val="36"/>
          <w:szCs w:val="36"/>
        </w:rPr>
        <w:t xml:space="preserve">ACTIVITÉS ET SORTIES ÉDUCATIVES </w:t>
      </w:r>
      <w:r w:rsidR="003729A3">
        <w:rPr>
          <w:b/>
          <w:sz w:val="36"/>
          <w:szCs w:val="36"/>
        </w:rPr>
        <w:t>2022-2023</w:t>
      </w:r>
    </w:p>
    <w:p w14:paraId="0BDF0572" w14:textId="77777777" w:rsidR="00A34FFF" w:rsidRPr="00E85FB3" w:rsidRDefault="00A34FFF" w:rsidP="00D07EC0">
      <w:pPr>
        <w:spacing w:after="0" w:line="240" w:lineRule="auto"/>
        <w:jc w:val="center"/>
        <w:rPr>
          <w:b/>
          <w:sz w:val="36"/>
          <w:szCs w:val="36"/>
        </w:rPr>
      </w:pPr>
    </w:p>
    <w:p w14:paraId="79860259" w14:textId="47616E7A" w:rsidR="003729A3" w:rsidRPr="00CE458C" w:rsidRDefault="003729A3" w:rsidP="003729A3">
      <w:pPr>
        <w:spacing w:after="0"/>
        <w:jc w:val="center"/>
        <w:rPr>
          <w:b/>
          <w:sz w:val="48"/>
          <w:szCs w:val="48"/>
        </w:rPr>
      </w:pPr>
      <w:r w:rsidRPr="00CE458C">
        <w:rPr>
          <w:b/>
          <w:sz w:val="48"/>
          <w:szCs w:val="48"/>
        </w:rPr>
        <w:t>SEPTEMBRE 2022</w:t>
      </w:r>
    </w:p>
    <w:tbl>
      <w:tblPr>
        <w:tblStyle w:val="Grilledutableau"/>
        <w:tblW w:w="10993" w:type="dxa"/>
        <w:tblLook w:val="04A0" w:firstRow="1" w:lastRow="0" w:firstColumn="1" w:lastColumn="0" w:noHBand="0" w:noVBand="1"/>
      </w:tblPr>
      <w:tblGrid>
        <w:gridCol w:w="3663"/>
        <w:gridCol w:w="4275"/>
        <w:gridCol w:w="3055"/>
      </w:tblGrid>
      <w:tr w:rsidR="003729A3" w:rsidRPr="00534E01" w14:paraId="584A7665" w14:textId="77777777" w:rsidTr="000B7A89">
        <w:trPr>
          <w:trHeight w:val="249"/>
        </w:trPr>
        <w:tc>
          <w:tcPr>
            <w:tcW w:w="3663" w:type="dxa"/>
          </w:tcPr>
          <w:p w14:paraId="2515011A" w14:textId="77777777" w:rsidR="003729A3" w:rsidRPr="00534E01" w:rsidRDefault="003729A3" w:rsidP="000B7A89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275" w:type="dxa"/>
          </w:tcPr>
          <w:p w14:paraId="31D80429" w14:textId="77777777" w:rsidR="003729A3" w:rsidRPr="00534E01" w:rsidRDefault="003729A3" w:rsidP="000B7A89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Activité</w:t>
            </w:r>
          </w:p>
        </w:tc>
        <w:tc>
          <w:tcPr>
            <w:tcW w:w="3055" w:type="dxa"/>
          </w:tcPr>
          <w:p w14:paraId="472457D6" w14:textId="77777777" w:rsidR="003729A3" w:rsidRPr="00534E01" w:rsidRDefault="003729A3" w:rsidP="000B7A89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Groupe</w:t>
            </w:r>
          </w:p>
        </w:tc>
      </w:tr>
      <w:tr w:rsidR="003729A3" w:rsidRPr="00534E01" w14:paraId="2EBC69A4" w14:textId="77777777" w:rsidTr="000B7A89">
        <w:trPr>
          <w:trHeight w:val="240"/>
        </w:trPr>
        <w:tc>
          <w:tcPr>
            <w:tcW w:w="3663" w:type="dxa"/>
          </w:tcPr>
          <w:p w14:paraId="3BACEFBC" w14:textId="53DDA709" w:rsidR="003729A3" w:rsidRPr="00534E01" w:rsidRDefault="003729A3" w:rsidP="000B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09-20</w:t>
            </w:r>
          </w:p>
        </w:tc>
        <w:tc>
          <w:tcPr>
            <w:tcW w:w="4275" w:type="dxa"/>
          </w:tcPr>
          <w:p w14:paraId="7475E07A" w14:textId="45384FF3" w:rsidR="003729A3" w:rsidRPr="00534E01" w:rsidRDefault="003729A3" w:rsidP="000B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e archéologique Droulers</w:t>
            </w:r>
            <w:r w:rsidR="00DE06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cult.)</w:t>
            </w:r>
          </w:p>
        </w:tc>
        <w:tc>
          <w:tcPr>
            <w:tcW w:w="3055" w:type="dxa"/>
          </w:tcPr>
          <w:p w14:paraId="693198B6" w14:textId="1A5E756D" w:rsidR="003729A3" w:rsidRPr="00534E01" w:rsidRDefault="003729A3" w:rsidP="000B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-302-303</w:t>
            </w:r>
          </w:p>
        </w:tc>
      </w:tr>
      <w:tr w:rsidR="003729A3" w:rsidRPr="00534E01" w14:paraId="1CE23BCE" w14:textId="77777777" w:rsidTr="000B7A89">
        <w:trPr>
          <w:trHeight w:val="240"/>
        </w:trPr>
        <w:tc>
          <w:tcPr>
            <w:tcW w:w="3663" w:type="dxa"/>
          </w:tcPr>
          <w:p w14:paraId="0D2D8529" w14:textId="182C8F8C" w:rsidR="003729A3" w:rsidRPr="00534E01" w:rsidRDefault="00DE63E2" w:rsidP="000B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09-30</w:t>
            </w:r>
          </w:p>
        </w:tc>
        <w:tc>
          <w:tcPr>
            <w:tcW w:w="4275" w:type="dxa"/>
          </w:tcPr>
          <w:p w14:paraId="265A1B6F" w14:textId="3AB0129C" w:rsidR="003729A3" w:rsidRPr="00534E01" w:rsidRDefault="00DE63E2" w:rsidP="000B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ella la lune </w:t>
            </w:r>
          </w:p>
        </w:tc>
        <w:tc>
          <w:tcPr>
            <w:tcW w:w="3055" w:type="dxa"/>
          </w:tcPr>
          <w:p w14:paraId="69DB4B3C" w14:textId="28EDF64E" w:rsidR="003729A3" w:rsidRPr="00534E01" w:rsidRDefault="00DE63E2" w:rsidP="000B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-020-901</w:t>
            </w:r>
          </w:p>
        </w:tc>
      </w:tr>
    </w:tbl>
    <w:p w14:paraId="05E0AE93" w14:textId="017D5CDF" w:rsidR="00766273" w:rsidRPr="00CE458C" w:rsidRDefault="00766273" w:rsidP="00CE458C">
      <w:pPr>
        <w:spacing w:after="0"/>
        <w:jc w:val="center"/>
        <w:rPr>
          <w:b/>
          <w:sz w:val="48"/>
          <w:szCs w:val="48"/>
        </w:rPr>
      </w:pPr>
      <w:r w:rsidRPr="00CE458C">
        <w:rPr>
          <w:b/>
          <w:sz w:val="48"/>
          <w:szCs w:val="48"/>
        </w:rPr>
        <w:t xml:space="preserve">OCTOBRE </w:t>
      </w:r>
      <w:r w:rsidR="003729A3" w:rsidRPr="00CE458C">
        <w:rPr>
          <w:b/>
          <w:sz w:val="48"/>
          <w:szCs w:val="48"/>
        </w:rPr>
        <w:t>2022</w:t>
      </w:r>
    </w:p>
    <w:tbl>
      <w:tblPr>
        <w:tblStyle w:val="Grilledutableau"/>
        <w:tblW w:w="10950" w:type="dxa"/>
        <w:tblLook w:val="04A0" w:firstRow="1" w:lastRow="0" w:firstColumn="1" w:lastColumn="0" w:noHBand="0" w:noVBand="1"/>
      </w:tblPr>
      <w:tblGrid>
        <w:gridCol w:w="3649"/>
        <w:gridCol w:w="4439"/>
        <w:gridCol w:w="2862"/>
      </w:tblGrid>
      <w:tr w:rsidR="00766273" w14:paraId="7E84DFAE" w14:textId="77777777" w:rsidTr="00D07EC0">
        <w:trPr>
          <w:trHeight w:val="326"/>
        </w:trPr>
        <w:tc>
          <w:tcPr>
            <w:tcW w:w="3649" w:type="dxa"/>
          </w:tcPr>
          <w:p w14:paraId="1795EDCF" w14:textId="77777777" w:rsidR="00766273" w:rsidRDefault="00766273" w:rsidP="00CE45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4439" w:type="dxa"/>
          </w:tcPr>
          <w:p w14:paraId="6DD0DEB6" w14:textId="77777777" w:rsidR="00766273" w:rsidRDefault="00766273" w:rsidP="00CE45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é</w:t>
            </w:r>
          </w:p>
        </w:tc>
        <w:tc>
          <w:tcPr>
            <w:tcW w:w="2862" w:type="dxa"/>
          </w:tcPr>
          <w:p w14:paraId="00FCD505" w14:textId="77777777" w:rsidR="00766273" w:rsidRDefault="00766273" w:rsidP="00CE45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oupe</w:t>
            </w:r>
          </w:p>
        </w:tc>
      </w:tr>
      <w:tr w:rsidR="00D24A3F" w:rsidRPr="00534E01" w14:paraId="4C81CA1B" w14:textId="77777777" w:rsidTr="00D07EC0">
        <w:trPr>
          <w:trHeight w:val="469"/>
        </w:trPr>
        <w:tc>
          <w:tcPr>
            <w:tcW w:w="3649" w:type="dxa"/>
          </w:tcPr>
          <w:p w14:paraId="6C68634D" w14:textId="27CFD573" w:rsidR="00D24A3F" w:rsidRDefault="00D24A3F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10-26</w:t>
            </w:r>
          </w:p>
        </w:tc>
        <w:tc>
          <w:tcPr>
            <w:tcW w:w="4439" w:type="dxa"/>
          </w:tcPr>
          <w:p w14:paraId="7BB6630D" w14:textId="2E6A9FFF" w:rsidR="00D24A3F" w:rsidRDefault="00D24A3F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 Dino : Microscope</w:t>
            </w:r>
          </w:p>
        </w:tc>
        <w:tc>
          <w:tcPr>
            <w:tcW w:w="2862" w:type="dxa"/>
          </w:tcPr>
          <w:p w14:paraId="1F02E116" w14:textId="69290525" w:rsidR="00D24A3F" w:rsidRDefault="00D24A3F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-402</w:t>
            </w:r>
          </w:p>
        </w:tc>
      </w:tr>
      <w:tr w:rsidR="00B30721" w:rsidRPr="00534E01" w14:paraId="00BA2669" w14:textId="77777777" w:rsidTr="00D07EC0">
        <w:trPr>
          <w:trHeight w:val="469"/>
        </w:trPr>
        <w:tc>
          <w:tcPr>
            <w:tcW w:w="3649" w:type="dxa"/>
          </w:tcPr>
          <w:p w14:paraId="5CC1BA60" w14:textId="7E70CAE8" w:rsidR="00B30721" w:rsidRPr="00534E01" w:rsidRDefault="00DE63E2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10-31</w:t>
            </w:r>
          </w:p>
        </w:tc>
        <w:tc>
          <w:tcPr>
            <w:tcW w:w="4439" w:type="dxa"/>
          </w:tcPr>
          <w:p w14:paraId="0F17D65C" w14:textId="242D3533" w:rsidR="00B30721" w:rsidRPr="00534E01" w:rsidRDefault="00DE63E2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tacle d’halloween : Rigoletto</w:t>
            </w:r>
          </w:p>
        </w:tc>
        <w:tc>
          <w:tcPr>
            <w:tcW w:w="2862" w:type="dxa"/>
          </w:tcPr>
          <w:p w14:paraId="208746F7" w14:textId="3715F08A" w:rsidR="00B30721" w:rsidRPr="00534E01" w:rsidRDefault="00DE63E2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-020-901</w:t>
            </w:r>
          </w:p>
        </w:tc>
      </w:tr>
    </w:tbl>
    <w:p w14:paraId="7960F663" w14:textId="20536553" w:rsidR="00766273" w:rsidRPr="00CE458C" w:rsidRDefault="00766273" w:rsidP="00CE458C">
      <w:pPr>
        <w:spacing w:after="0"/>
        <w:jc w:val="center"/>
        <w:rPr>
          <w:b/>
          <w:sz w:val="48"/>
          <w:szCs w:val="48"/>
        </w:rPr>
      </w:pPr>
      <w:r w:rsidRPr="00CE458C">
        <w:rPr>
          <w:b/>
          <w:sz w:val="48"/>
          <w:szCs w:val="48"/>
        </w:rPr>
        <w:t xml:space="preserve">NOVEMBRE </w:t>
      </w:r>
      <w:r w:rsidR="00AA3EE6" w:rsidRPr="00CE458C">
        <w:rPr>
          <w:b/>
          <w:sz w:val="48"/>
          <w:szCs w:val="48"/>
        </w:rPr>
        <w:t>202</w:t>
      </w:r>
      <w:r w:rsidR="003729A3" w:rsidRPr="00CE458C">
        <w:rPr>
          <w:b/>
          <w:sz w:val="48"/>
          <w:szCs w:val="48"/>
        </w:rPr>
        <w:t>2</w:t>
      </w:r>
    </w:p>
    <w:tbl>
      <w:tblPr>
        <w:tblStyle w:val="Grilledutableau"/>
        <w:tblW w:w="10995" w:type="dxa"/>
        <w:tblLook w:val="04A0" w:firstRow="1" w:lastRow="0" w:firstColumn="1" w:lastColumn="0" w:noHBand="0" w:noVBand="1"/>
      </w:tblPr>
      <w:tblGrid>
        <w:gridCol w:w="3664"/>
        <w:gridCol w:w="4457"/>
        <w:gridCol w:w="2874"/>
      </w:tblGrid>
      <w:tr w:rsidR="00E85FB3" w:rsidRPr="00534E01" w14:paraId="2614EE0F" w14:textId="77777777" w:rsidTr="00D07EC0">
        <w:trPr>
          <w:trHeight w:val="305"/>
        </w:trPr>
        <w:tc>
          <w:tcPr>
            <w:tcW w:w="3664" w:type="dxa"/>
          </w:tcPr>
          <w:p w14:paraId="17D92CAD" w14:textId="77777777" w:rsidR="00E85FB3" w:rsidRPr="00534E01" w:rsidRDefault="00E85FB3" w:rsidP="00CE458C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457" w:type="dxa"/>
          </w:tcPr>
          <w:p w14:paraId="0193B44E" w14:textId="77777777" w:rsidR="00E85FB3" w:rsidRPr="00534E01" w:rsidRDefault="00E85FB3" w:rsidP="00CE458C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Activité</w:t>
            </w:r>
          </w:p>
        </w:tc>
        <w:tc>
          <w:tcPr>
            <w:tcW w:w="2874" w:type="dxa"/>
          </w:tcPr>
          <w:p w14:paraId="1A78C471" w14:textId="77777777" w:rsidR="00E85FB3" w:rsidRPr="00534E01" w:rsidRDefault="00E85FB3" w:rsidP="00CE458C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Groupe</w:t>
            </w:r>
          </w:p>
        </w:tc>
      </w:tr>
      <w:tr w:rsidR="00C84813" w:rsidRPr="00534E01" w14:paraId="59E47964" w14:textId="77777777" w:rsidTr="007A6270">
        <w:trPr>
          <w:trHeight w:val="242"/>
        </w:trPr>
        <w:tc>
          <w:tcPr>
            <w:tcW w:w="3664" w:type="dxa"/>
          </w:tcPr>
          <w:p w14:paraId="00E93251" w14:textId="740141C1" w:rsidR="00C84813" w:rsidRDefault="00C84813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11-07</w:t>
            </w:r>
          </w:p>
        </w:tc>
        <w:tc>
          <w:tcPr>
            <w:tcW w:w="4457" w:type="dxa"/>
          </w:tcPr>
          <w:p w14:paraId="0D3BED46" w14:textId="546D501E" w:rsidR="00C84813" w:rsidRDefault="00C84813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 </w:t>
            </w:r>
            <w:r w:rsidR="003C3F2B">
              <w:rPr>
                <w:b/>
                <w:sz w:val="28"/>
                <w:szCs w:val="28"/>
              </w:rPr>
              <w:t>Dino</w:t>
            </w:r>
          </w:p>
        </w:tc>
        <w:tc>
          <w:tcPr>
            <w:tcW w:w="2874" w:type="dxa"/>
          </w:tcPr>
          <w:p w14:paraId="4F0A5179" w14:textId="4905E1F8" w:rsidR="00C84813" w:rsidRDefault="00C84813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-402</w:t>
            </w:r>
          </w:p>
        </w:tc>
      </w:tr>
      <w:tr w:rsidR="00B30721" w:rsidRPr="00534E01" w14:paraId="07F0137B" w14:textId="77777777" w:rsidTr="007A6270">
        <w:trPr>
          <w:trHeight w:val="306"/>
        </w:trPr>
        <w:tc>
          <w:tcPr>
            <w:tcW w:w="3664" w:type="dxa"/>
          </w:tcPr>
          <w:p w14:paraId="49D2E7C0" w14:textId="177D71F5" w:rsidR="00B30721" w:rsidRPr="00534E01" w:rsidRDefault="003729A3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11-17</w:t>
            </w:r>
          </w:p>
        </w:tc>
        <w:tc>
          <w:tcPr>
            <w:tcW w:w="4457" w:type="dxa"/>
          </w:tcPr>
          <w:p w14:paraId="3B117A11" w14:textId="5DDFF9B8" w:rsidR="00B30721" w:rsidRPr="00534E01" w:rsidRDefault="003729A3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 </w:t>
            </w:r>
            <w:r w:rsidR="003C3F2B">
              <w:rPr>
                <w:b/>
                <w:sz w:val="28"/>
                <w:szCs w:val="28"/>
              </w:rPr>
              <w:t>Dino</w:t>
            </w:r>
            <w:r>
              <w:rPr>
                <w:b/>
                <w:sz w:val="28"/>
                <w:szCs w:val="28"/>
              </w:rPr>
              <w:t> : Chimie</w:t>
            </w:r>
          </w:p>
        </w:tc>
        <w:tc>
          <w:tcPr>
            <w:tcW w:w="2874" w:type="dxa"/>
          </w:tcPr>
          <w:p w14:paraId="2884C115" w14:textId="54A78254" w:rsidR="00B30721" w:rsidRPr="00534E01" w:rsidRDefault="003729A3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-302-303</w:t>
            </w:r>
          </w:p>
        </w:tc>
      </w:tr>
      <w:tr w:rsidR="00F26A87" w:rsidRPr="00534E01" w14:paraId="6684BC98" w14:textId="77777777" w:rsidTr="007A6270">
        <w:trPr>
          <w:trHeight w:val="398"/>
        </w:trPr>
        <w:tc>
          <w:tcPr>
            <w:tcW w:w="3664" w:type="dxa"/>
          </w:tcPr>
          <w:p w14:paraId="73B8D40D" w14:textId="127DF5D0" w:rsidR="00F26A87" w:rsidRDefault="00F26A87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11-22</w:t>
            </w:r>
          </w:p>
        </w:tc>
        <w:tc>
          <w:tcPr>
            <w:tcW w:w="4457" w:type="dxa"/>
          </w:tcPr>
          <w:p w14:paraId="14ABDF1A" w14:textId="5B71F5DA" w:rsidR="00F26A87" w:rsidRDefault="00F26A87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nimo</w:t>
            </w:r>
          </w:p>
        </w:tc>
        <w:tc>
          <w:tcPr>
            <w:tcW w:w="2874" w:type="dxa"/>
          </w:tcPr>
          <w:p w14:paraId="209A9CF9" w14:textId="5C77F6EE" w:rsidR="00F26A87" w:rsidRDefault="00F26A87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-202</w:t>
            </w:r>
          </w:p>
        </w:tc>
      </w:tr>
      <w:tr w:rsidR="00B30721" w:rsidRPr="00534E01" w14:paraId="266AE064" w14:textId="77777777" w:rsidTr="007A6270">
        <w:trPr>
          <w:trHeight w:val="398"/>
        </w:trPr>
        <w:tc>
          <w:tcPr>
            <w:tcW w:w="3664" w:type="dxa"/>
          </w:tcPr>
          <w:p w14:paraId="202808C9" w14:textId="055CAFB0" w:rsidR="00B30721" w:rsidRPr="00534E01" w:rsidRDefault="00837207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11-30</w:t>
            </w:r>
          </w:p>
        </w:tc>
        <w:tc>
          <w:tcPr>
            <w:tcW w:w="4457" w:type="dxa"/>
          </w:tcPr>
          <w:p w14:paraId="3AE5DC37" w14:textId="66644BAE" w:rsidR="00B30721" w:rsidRPr="00534E01" w:rsidRDefault="00837207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lier le curieux</w:t>
            </w:r>
          </w:p>
        </w:tc>
        <w:tc>
          <w:tcPr>
            <w:tcW w:w="2874" w:type="dxa"/>
          </w:tcPr>
          <w:p w14:paraId="1F3DF19D" w14:textId="7E215C6B" w:rsidR="00B30721" w:rsidRPr="00534E01" w:rsidRDefault="00837207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-502</w:t>
            </w:r>
          </w:p>
        </w:tc>
      </w:tr>
    </w:tbl>
    <w:p w14:paraId="42053D6E" w14:textId="7149F634" w:rsidR="00766273" w:rsidRPr="00CE458C" w:rsidRDefault="00766273" w:rsidP="00CE458C">
      <w:pPr>
        <w:spacing w:after="0"/>
        <w:jc w:val="center"/>
        <w:rPr>
          <w:b/>
          <w:sz w:val="48"/>
          <w:szCs w:val="48"/>
        </w:rPr>
      </w:pPr>
      <w:r w:rsidRPr="00CE458C">
        <w:rPr>
          <w:b/>
          <w:sz w:val="48"/>
          <w:szCs w:val="48"/>
        </w:rPr>
        <w:t>DÉCEMBRE 20</w:t>
      </w:r>
      <w:r w:rsidR="00AA3EE6" w:rsidRPr="00CE458C">
        <w:rPr>
          <w:b/>
          <w:sz w:val="48"/>
          <w:szCs w:val="48"/>
        </w:rPr>
        <w:t>2</w:t>
      </w:r>
      <w:r w:rsidR="003729A3" w:rsidRPr="00CE458C">
        <w:rPr>
          <w:b/>
          <w:sz w:val="48"/>
          <w:szCs w:val="48"/>
        </w:rPr>
        <w:t>2</w:t>
      </w:r>
    </w:p>
    <w:tbl>
      <w:tblPr>
        <w:tblStyle w:val="Grilledutableau"/>
        <w:tblW w:w="10963" w:type="dxa"/>
        <w:tblLook w:val="04A0" w:firstRow="1" w:lastRow="0" w:firstColumn="1" w:lastColumn="0" w:noHBand="0" w:noVBand="1"/>
      </w:tblPr>
      <w:tblGrid>
        <w:gridCol w:w="3653"/>
        <w:gridCol w:w="4444"/>
        <w:gridCol w:w="2866"/>
      </w:tblGrid>
      <w:tr w:rsidR="00766273" w:rsidRPr="00534E01" w14:paraId="5B9F7785" w14:textId="77777777" w:rsidTr="00B30721">
        <w:trPr>
          <w:trHeight w:val="348"/>
        </w:trPr>
        <w:tc>
          <w:tcPr>
            <w:tcW w:w="3653" w:type="dxa"/>
          </w:tcPr>
          <w:p w14:paraId="5E127C8D" w14:textId="77777777" w:rsidR="00766273" w:rsidRPr="00534E01" w:rsidRDefault="00766273" w:rsidP="00CE458C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444" w:type="dxa"/>
          </w:tcPr>
          <w:p w14:paraId="06411407" w14:textId="77777777" w:rsidR="00766273" w:rsidRPr="00534E01" w:rsidRDefault="00766273" w:rsidP="00CE458C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Activité</w:t>
            </w:r>
          </w:p>
        </w:tc>
        <w:tc>
          <w:tcPr>
            <w:tcW w:w="2866" w:type="dxa"/>
          </w:tcPr>
          <w:p w14:paraId="09AA0C1D" w14:textId="77777777" w:rsidR="00766273" w:rsidRPr="00534E01" w:rsidRDefault="00766273" w:rsidP="00CE458C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Groupe</w:t>
            </w:r>
          </w:p>
        </w:tc>
      </w:tr>
      <w:tr w:rsidR="00C84813" w:rsidRPr="00534E01" w14:paraId="3EC71A6B" w14:textId="77777777" w:rsidTr="00B30721">
        <w:trPr>
          <w:trHeight w:val="334"/>
        </w:trPr>
        <w:tc>
          <w:tcPr>
            <w:tcW w:w="3653" w:type="dxa"/>
          </w:tcPr>
          <w:p w14:paraId="6E2154CD" w14:textId="38399AF1" w:rsidR="00C84813" w:rsidRDefault="00C84813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12-05</w:t>
            </w:r>
          </w:p>
        </w:tc>
        <w:tc>
          <w:tcPr>
            <w:tcW w:w="4444" w:type="dxa"/>
          </w:tcPr>
          <w:p w14:paraId="0FBF1F3B" w14:textId="3DB43E57" w:rsidR="00C84813" w:rsidRDefault="00C84813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mots s’animent (cult.)</w:t>
            </w:r>
          </w:p>
        </w:tc>
        <w:tc>
          <w:tcPr>
            <w:tcW w:w="2866" w:type="dxa"/>
          </w:tcPr>
          <w:p w14:paraId="321DDD7F" w14:textId="0420E41D" w:rsidR="00C84813" w:rsidRDefault="00C84813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-402</w:t>
            </w:r>
          </w:p>
        </w:tc>
      </w:tr>
      <w:tr w:rsidR="00837207" w:rsidRPr="00534E01" w14:paraId="6353AF49" w14:textId="77777777" w:rsidTr="00B30721">
        <w:trPr>
          <w:trHeight w:val="334"/>
        </w:trPr>
        <w:tc>
          <w:tcPr>
            <w:tcW w:w="3653" w:type="dxa"/>
          </w:tcPr>
          <w:p w14:paraId="7F8AF7B7" w14:textId="2E1E081C" w:rsidR="00837207" w:rsidRDefault="00837207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12-15</w:t>
            </w:r>
          </w:p>
        </w:tc>
        <w:tc>
          <w:tcPr>
            <w:tcW w:w="4444" w:type="dxa"/>
          </w:tcPr>
          <w:p w14:paraId="114E1EC5" w14:textId="5AB984BB" w:rsidR="00837207" w:rsidRDefault="00837207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éâtre pauline julien (cult.)</w:t>
            </w:r>
          </w:p>
        </w:tc>
        <w:tc>
          <w:tcPr>
            <w:tcW w:w="2866" w:type="dxa"/>
          </w:tcPr>
          <w:p w14:paraId="7CFF25A2" w14:textId="437EBF9E" w:rsidR="00837207" w:rsidRDefault="00837207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-502</w:t>
            </w:r>
            <w:r w:rsidR="00CE458C">
              <w:rPr>
                <w:b/>
                <w:sz w:val="28"/>
                <w:szCs w:val="28"/>
              </w:rPr>
              <w:t>-601-602</w:t>
            </w:r>
          </w:p>
        </w:tc>
      </w:tr>
      <w:tr w:rsidR="00766273" w:rsidRPr="00534E01" w14:paraId="363F9388" w14:textId="77777777" w:rsidTr="00B30721">
        <w:trPr>
          <w:trHeight w:val="334"/>
        </w:trPr>
        <w:tc>
          <w:tcPr>
            <w:tcW w:w="3653" w:type="dxa"/>
          </w:tcPr>
          <w:p w14:paraId="0FB911FF" w14:textId="2869F690" w:rsidR="00766273" w:rsidRPr="00534E01" w:rsidRDefault="00DE63E2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12-23</w:t>
            </w:r>
          </w:p>
        </w:tc>
        <w:tc>
          <w:tcPr>
            <w:tcW w:w="4444" w:type="dxa"/>
          </w:tcPr>
          <w:p w14:paraId="49F40D99" w14:textId="68BA0B20" w:rsidR="00766273" w:rsidRPr="00534E01" w:rsidRDefault="00DE63E2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ectacle de </w:t>
            </w:r>
            <w:r w:rsidR="003C3F2B">
              <w:rPr>
                <w:b/>
                <w:sz w:val="28"/>
                <w:szCs w:val="28"/>
              </w:rPr>
              <w:t>noël</w:t>
            </w:r>
            <w:r>
              <w:rPr>
                <w:b/>
                <w:sz w:val="28"/>
                <w:szCs w:val="28"/>
              </w:rPr>
              <w:t> : Lutin coquin</w:t>
            </w:r>
          </w:p>
        </w:tc>
        <w:tc>
          <w:tcPr>
            <w:tcW w:w="2866" w:type="dxa"/>
          </w:tcPr>
          <w:p w14:paraId="32BA75A2" w14:textId="6192F639" w:rsidR="00766273" w:rsidRPr="00534E01" w:rsidRDefault="00DE63E2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-020-901</w:t>
            </w:r>
          </w:p>
        </w:tc>
      </w:tr>
    </w:tbl>
    <w:p w14:paraId="1A66E947" w14:textId="483A7340" w:rsidR="00766273" w:rsidRPr="00CE458C" w:rsidRDefault="00766273" w:rsidP="00CE458C">
      <w:pPr>
        <w:spacing w:after="0"/>
        <w:jc w:val="center"/>
        <w:rPr>
          <w:b/>
          <w:sz w:val="48"/>
          <w:szCs w:val="48"/>
        </w:rPr>
      </w:pPr>
      <w:r w:rsidRPr="00CE458C">
        <w:rPr>
          <w:b/>
          <w:sz w:val="48"/>
          <w:szCs w:val="48"/>
        </w:rPr>
        <w:t>JANVIER 20</w:t>
      </w:r>
      <w:r w:rsidR="007C427D" w:rsidRPr="00CE458C">
        <w:rPr>
          <w:b/>
          <w:sz w:val="48"/>
          <w:szCs w:val="48"/>
        </w:rPr>
        <w:t>2</w:t>
      </w:r>
      <w:r w:rsidR="003729A3" w:rsidRPr="00CE458C">
        <w:rPr>
          <w:b/>
          <w:sz w:val="48"/>
          <w:szCs w:val="48"/>
        </w:rPr>
        <w:t>3</w:t>
      </w:r>
    </w:p>
    <w:tbl>
      <w:tblPr>
        <w:tblStyle w:val="Grilledutableau"/>
        <w:tblW w:w="10993" w:type="dxa"/>
        <w:tblLook w:val="04A0" w:firstRow="1" w:lastRow="0" w:firstColumn="1" w:lastColumn="0" w:noHBand="0" w:noVBand="1"/>
      </w:tblPr>
      <w:tblGrid>
        <w:gridCol w:w="3663"/>
        <w:gridCol w:w="4456"/>
        <w:gridCol w:w="2874"/>
      </w:tblGrid>
      <w:tr w:rsidR="00E85FB3" w:rsidRPr="00534E01" w14:paraId="4C468FF4" w14:textId="77777777" w:rsidTr="00D07EC0">
        <w:trPr>
          <w:trHeight w:val="366"/>
        </w:trPr>
        <w:tc>
          <w:tcPr>
            <w:tcW w:w="3663" w:type="dxa"/>
          </w:tcPr>
          <w:p w14:paraId="790FFBF7" w14:textId="77777777" w:rsidR="00E85FB3" w:rsidRPr="00534E01" w:rsidRDefault="00E85FB3" w:rsidP="00CE458C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456" w:type="dxa"/>
          </w:tcPr>
          <w:p w14:paraId="75423541" w14:textId="77777777" w:rsidR="00E85FB3" w:rsidRPr="00534E01" w:rsidRDefault="00E85FB3" w:rsidP="00CE458C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Activité</w:t>
            </w:r>
          </w:p>
        </w:tc>
        <w:tc>
          <w:tcPr>
            <w:tcW w:w="2874" w:type="dxa"/>
          </w:tcPr>
          <w:p w14:paraId="0801E8A4" w14:textId="77777777" w:rsidR="00E85FB3" w:rsidRPr="00534E01" w:rsidRDefault="00E85FB3" w:rsidP="00CE458C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Groupe</w:t>
            </w:r>
          </w:p>
        </w:tc>
      </w:tr>
      <w:tr w:rsidR="00473A61" w:rsidRPr="00534E01" w14:paraId="1631E205" w14:textId="77777777" w:rsidTr="00D07EC0">
        <w:trPr>
          <w:trHeight w:val="353"/>
        </w:trPr>
        <w:tc>
          <w:tcPr>
            <w:tcW w:w="3663" w:type="dxa"/>
          </w:tcPr>
          <w:p w14:paraId="362B6565" w14:textId="33DD39DC" w:rsidR="00473A61" w:rsidRDefault="00473A61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1-13</w:t>
            </w:r>
          </w:p>
        </w:tc>
        <w:tc>
          <w:tcPr>
            <w:tcW w:w="4456" w:type="dxa"/>
          </w:tcPr>
          <w:p w14:paraId="39DDB373" w14:textId="59A0D39D" w:rsidR="00473A61" w:rsidRDefault="00473A61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smodôme </w:t>
            </w:r>
            <w:r w:rsidR="003C3F2B">
              <w:rPr>
                <w:b/>
                <w:sz w:val="28"/>
                <w:szCs w:val="28"/>
              </w:rPr>
              <w:t>Laval</w:t>
            </w:r>
          </w:p>
        </w:tc>
        <w:tc>
          <w:tcPr>
            <w:tcW w:w="2874" w:type="dxa"/>
          </w:tcPr>
          <w:p w14:paraId="093A21DD" w14:textId="5C14791B" w:rsidR="00473A61" w:rsidRDefault="00473A61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-102-103</w:t>
            </w:r>
          </w:p>
        </w:tc>
      </w:tr>
      <w:tr w:rsidR="00E6678A" w:rsidRPr="00534E01" w14:paraId="7A0BCFD7" w14:textId="77777777" w:rsidTr="00D07EC0">
        <w:trPr>
          <w:trHeight w:val="353"/>
        </w:trPr>
        <w:tc>
          <w:tcPr>
            <w:tcW w:w="3663" w:type="dxa"/>
          </w:tcPr>
          <w:p w14:paraId="4A0D5C35" w14:textId="1B2DCFF8" w:rsidR="00E6678A" w:rsidRPr="00534E01" w:rsidRDefault="00DE068C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1-17</w:t>
            </w:r>
          </w:p>
        </w:tc>
        <w:tc>
          <w:tcPr>
            <w:tcW w:w="4456" w:type="dxa"/>
          </w:tcPr>
          <w:p w14:paraId="2B6EB94F" w14:textId="42A49571" w:rsidR="006B68CE" w:rsidRPr="00534E01" w:rsidRDefault="00DE068C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’en dit raton (cult.)</w:t>
            </w:r>
          </w:p>
        </w:tc>
        <w:tc>
          <w:tcPr>
            <w:tcW w:w="2874" w:type="dxa"/>
          </w:tcPr>
          <w:p w14:paraId="51C7D38E" w14:textId="26BD20FC" w:rsidR="00E6678A" w:rsidRPr="00534E01" w:rsidRDefault="00DE068C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-302-303</w:t>
            </w:r>
          </w:p>
        </w:tc>
      </w:tr>
      <w:tr w:rsidR="00965055" w:rsidRPr="00534E01" w14:paraId="2ECCED43" w14:textId="77777777" w:rsidTr="00D07EC0">
        <w:trPr>
          <w:trHeight w:val="353"/>
        </w:trPr>
        <w:tc>
          <w:tcPr>
            <w:tcW w:w="3663" w:type="dxa"/>
          </w:tcPr>
          <w:p w14:paraId="327ADDD9" w14:textId="403C975F" w:rsidR="00965055" w:rsidRPr="00534E01" w:rsidRDefault="00DF617A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1-17</w:t>
            </w:r>
          </w:p>
        </w:tc>
        <w:tc>
          <w:tcPr>
            <w:tcW w:w="4456" w:type="dxa"/>
          </w:tcPr>
          <w:p w14:paraId="2E9D8E16" w14:textId="4BE42B25" w:rsidR="00965055" w:rsidRPr="00534E01" w:rsidRDefault="00DF617A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’en dit raton (cult.)</w:t>
            </w:r>
          </w:p>
        </w:tc>
        <w:tc>
          <w:tcPr>
            <w:tcW w:w="2874" w:type="dxa"/>
          </w:tcPr>
          <w:p w14:paraId="6D609F52" w14:textId="7A45C2D6" w:rsidR="00965055" w:rsidRPr="00534E01" w:rsidRDefault="00DF617A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-202</w:t>
            </w:r>
          </w:p>
        </w:tc>
      </w:tr>
      <w:tr w:rsidR="00DF617A" w:rsidRPr="00534E01" w14:paraId="7C307E1B" w14:textId="77777777" w:rsidTr="00D07EC0">
        <w:trPr>
          <w:trHeight w:val="353"/>
        </w:trPr>
        <w:tc>
          <w:tcPr>
            <w:tcW w:w="3663" w:type="dxa"/>
          </w:tcPr>
          <w:p w14:paraId="32316278" w14:textId="142DE5AA" w:rsidR="00DF617A" w:rsidRPr="00534E01" w:rsidRDefault="00DF617A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1-20</w:t>
            </w:r>
          </w:p>
        </w:tc>
        <w:tc>
          <w:tcPr>
            <w:tcW w:w="4456" w:type="dxa"/>
          </w:tcPr>
          <w:p w14:paraId="2B9B56B5" w14:textId="7946CA65" w:rsidR="00DF617A" w:rsidRPr="00534E01" w:rsidRDefault="00DF617A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 en folie : feu et glace</w:t>
            </w:r>
            <w:r w:rsidR="00DE63E2">
              <w:rPr>
                <w:b/>
                <w:sz w:val="28"/>
                <w:szCs w:val="28"/>
              </w:rPr>
              <w:t xml:space="preserve"> (cult.)</w:t>
            </w:r>
          </w:p>
        </w:tc>
        <w:tc>
          <w:tcPr>
            <w:tcW w:w="2874" w:type="dxa"/>
          </w:tcPr>
          <w:p w14:paraId="015A31AE" w14:textId="3A56D777" w:rsidR="00DF617A" w:rsidRPr="00534E01" w:rsidRDefault="00DF617A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-020-901</w:t>
            </w:r>
          </w:p>
        </w:tc>
      </w:tr>
      <w:tr w:rsidR="00DF617A" w:rsidRPr="00534E01" w14:paraId="4C968A58" w14:textId="77777777" w:rsidTr="00D07EC0">
        <w:trPr>
          <w:trHeight w:val="353"/>
        </w:trPr>
        <w:tc>
          <w:tcPr>
            <w:tcW w:w="3663" w:type="dxa"/>
          </w:tcPr>
          <w:p w14:paraId="01DA05ED" w14:textId="594E0D80" w:rsidR="00DF617A" w:rsidRPr="00534E01" w:rsidRDefault="00473A61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1-27</w:t>
            </w:r>
          </w:p>
        </w:tc>
        <w:tc>
          <w:tcPr>
            <w:tcW w:w="4456" w:type="dxa"/>
          </w:tcPr>
          <w:p w14:paraId="24220F65" w14:textId="4EC1C660" w:rsidR="00DF617A" w:rsidRPr="00534E01" w:rsidRDefault="00473A61" w:rsidP="00CE45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étarium Rio Tinto Alcan (cult.)</w:t>
            </w:r>
          </w:p>
        </w:tc>
        <w:tc>
          <w:tcPr>
            <w:tcW w:w="2874" w:type="dxa"/>
          </w:tcPr>
          <w:p w14:paraId="49B5554F" w14:textId="7889DF62" w:rsidR="00DF617A" w:rsidRPr="00534E01" w:rsidRDefault="007A6270" w:rsidP="00CE4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-102-103</w:t>
            </w:r>
          </w:p>
        </w:tc>
      </w:tr>
    </w:tbl>
    <w:p w14:paraId="7C720FCC" w14:textId="1610E7C0" w:rsidR="00766273" w:rsidRPr="00CE458C" w:rsidRDefault="00766273" w:rsidP="00CE458C">
      <w:pPr>
        <w:spacing w:after="0"/>
        <w:jc w:val="center"/>
        <w:rPr>
          <w:b/>
          <w:sz w:val="48"/>
          <w:szCs w:val="48"/>
        </w:rPr>
      </w:pPr>
      <w:r w:rsidRPr="00CE458C">
        <w:rPr>
          <w:b/>
          <w:sz w:val="48"/>
          <w:szCs w:val="48"/>
        </w:rPr>
        <w:t xml:space="preserve">FÉVRIER </w:t>
      </w:r>
      <w:r w:rsidR="007C427D" w:rsidRPr="00CE458C">
        <w:rPr>
          <w:b/>
          <w:sz w:val="48"/>
          <w:szCs w:val="48"/>
        </w:rPr>
        <w:t>202</w:t>
      </w:r>
      <w:r w:rsidR="003729A3" w:rsidRPr="00CE458C">
        <w:rPr>
          <w:b/>
          <w:sz w:val="48"/>
          <w:szCs w:val="48"/>
        </w:rPr>
        <w:t>3</w:t>
      </w:r>
    </w:p>
    <w:tbl>
      <w:tblPr>
        <w:tblStyle w:val="Grilledutableau"/>
        <w:tblW w:w="10980" w:type="dxa"/>
        <w:tblLook w:val="04A0" w:firstRow="1" w:lastRow="0" w:firstColumn="1" w:lastColumn="0" w:noHBand="0" w:noVBand="1"/>
      </w:tblPr>
      <w:tblGrid>
        <w:gridCol w:w="3659"/>
        <w:gridCol w:w="4451"/>
        <w:gridCol w:w="2870"/>
      </w:tblGrid>
      <w:tr w:rsidR="00E85FB3" w:rsidRPr="00534E01" w14:paraId="0E8EFBBC" w14:textId="77777777" w:rsidTr="00D07EC0">
        <w:trPr>
          <w:trHeight w:val="329"/>
        </w:trPr>
        <w:tc>
          <w:tcPr>
            <w:tcW w:w="3659" w:type="dxa"/>
          </w:tcPr>
          <w:p w14:paraId="3ED4FA26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451" w:type="dxa"/>
          </w:tcPr>
          <w:p w14:paraId="0B8D5328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Activité</w:t>
            </w:r>
          </w:p>
        </w:tc>
        <w:tc>
          <w:tcPr>
            <w:tcW w:w="2870" w:type="dxa"/>
          </w:tcPr>
          <w:p w14:paraId="47BBE6B8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Groupe</w:t>
            </w:r>
          </w:p>
        </w:tc>
      </w:tr>
      <w:tr w:rsidR="007C427D" w:rsidRPr="00534E01" w14:paraId="7C1727BB" w14:textId="77777777" w:rsidTr="00D07EC0">
        <w:trPr>
          <w:trHeight w:val="317"/>
        </w:trPr>
        <w:tc>
          <w:tcPr>
            <w:tcW w:w="3659" w:type="dxa"/>
          </w:tcPr>
          <w:p w14:paraId="1E5C1B70" w14:textId="2A1EF99A" w:rsidR="007C427D" w:rsidRPr="00534E01" w:rsidRDefault="00DE63E2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2-23</w:t>
            </w:r>
          </w:p>
        </w:tc>
        <w:tc>
          <w:tcPr>
            <w:tcW w:w="4451" w:type="dxa"/>
          </w:tcPr>
          <w:p w14:paraId="4E955DBF" w14:textId="5BAB179A" w:rsidR="007C427D" w:rsidRPr="00534E01" w:rsidRDefault="00DE63E2" w:rsidP="00CF5B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ralie Framboise</w:t>
            </w:r>
          </w:p>
        </w:tc>
        <w:tc>
          <w:tcPr>
            <w:tcW w:w="2870" w:type="dxa"/>
          </w:tcPr>
          <w:p w14:paraId="533A3BDB" w14:textId="3D9A610A" w:rsidR="007C427D" w:rsidRPr="00534E01" w:rsidRDefault="00DE63E2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-020-901</w:t>
            </w:r>
          </w:p>
        </w:tc>
      </w:tr>
    </w:tbl>
    <w:p w14:paraId="3ECA0458" w14:textId="25C39295" w:rsidR="00CE458C" w:rsidRDefault="00CE458C" w:rsidP="00D07EC0">
      <w:pPr>
        <w:spacing w:after="0"/>
        <w:jc w:val="center"/>
        <w:rPr>
          <w:b/>
          <w:sz w:val="36"/>
          <w:szCs w:val="36"/>
        </w:rPr>
      </w:pPr>
    </w:p>
    <w:p w14:paraId="5ADB3139" w14:textId="25FC4268" w:rsidR="00CE458C" w:rsidRDefault="00CE458C" w:rsidP="00D07EC0">
      <w:pPr>
        <w:spacing w:after="0"/>
        <w:jc w:val="center"/>
        <w:rPr>
          <w:b/>
          <w:sz w:val="36"/>
          <w:szCs w:val="36"/>
        </w:rPr>
      </w:pPr>
    </w:p>
    <w:p w14:paraId="598C5C6F" w14:textId="77777777" w:rsidR="00CE458C" w:rsidRDefault="00CE458C" w:rsidP="00D07EC0">
      <w:pPr>
        <w:spacing w:after="0"/>
        <w:jc w:val="center"/>
        <w:rPr>
          <w:b/>
          <w:sz w:val="36"/>
          <w:szCs w:val="36"/>
        </w:rPr>
      </w:pPr>
    </w:p>
    <w:p w14:paraId="086FD3C5" w14:textId="6AB91975" w:rsidR="00766273" w:rsidRPr="00CE458C" w:rsidRDefault="00CE458C" w:rsidP="00D07EC0">
      <w:pPr>
        <w:spacing w:after="0"/>
        <w:jc w:val="center"/>
        <w:rPr>
          <w:b/>
          <w:sz w:val="48"/>
          <w:szCs w:val="48"/>
        </w:rPr>
      </w:pPr>
      <w:r w:rsidRPr="00CE458C">
        <w:rPr>
          <w:b/>
          <w:sz w:val="48"/>
          <w:szCs w:val="48"/>
        </w:rPr>
        <w:t>M</w:t>
      </w:r>
      <w:r w:rsidR="00766273" w:rsidRPr="00CE458C">
        <w:rPr>
          <w:b/>
          <w:sz w:val="48"/>
          <w:szCs w:val="48"/>
        </w:rPr>
        <w:t>ARS 20</w:t>
      </w:r>
      <w:r w:rsidR="007C427D" w:rsidRPr="00CE458C">
        <w:rPr>
          <w:b/>
          <w:sz w:val="48"/>
          <w:szCs w:val="48"/>
        </w:rPr>
        <w:t>2</w:t>
      </w:r>
      <w:r w:rsidR="003729A3" w:rsidRPr="00CE458C">
        <w:rPr>
          <w:b/>
          <w:sz w:val="48"/>
          <w:szCs w:val="48"/>
        </w:rPr>
        <w:t>3</w:t>
      </w:r>
    </w:p>
    <w:tbl>
      <w:tblPr>
        <w:tblStyle w:val="Grilledutableau"/>
        <w:tblW w:w="10980" w:type="dxa"/>
        <w:tblLook w:val="04A0" w:firstRow="1" w:lastRow="0" w:firstColumn="1" w:lastColumn="0" w:noHBand="0" w:noVBand="1"/>
      </w:tblPr>
      <w:tblGrid>
        <w:gridCol w:w="3659"/>
        <w:gridCol w:w="4451"/>
        <w:gridCol w:w="2870"/>
      </w:tblGrid>
      <w:tr w:rsidR="00E85FB3" w:rsidRPr="00534E01" w14:paraId="3AE8653C" w14:textId="77777777" w:rsidTr="00D07EC0">
        <w:trPr>
          <w:trHeight w:val="277"/>
        </w:trPr>
        <w:tc>
          <w:tcPr>
            <w:tcW w:w="3659" w:type="dxa"/>
          </w:tcPr>
          <w:p w14:paraId="451BE091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451" w:type="dxa"/>
          </w:tcPr>
          <w:p w14:paraId="5982F6C3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Activité</w:t>
            </w:r>
          </w:p>
        </w:tc>
        <w:tc>
          <w:tcPr>
            <w:tcW w:w="2870" w:type="dxa"/>
          </w:tcPr>
          <w:p w14:paraId="104179C0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Groupe</w:t>
            </w:r>
          </w:p>
        </w:tc>
      </w:tr>
      <w:tr w:rsidR="009A5B6A" w:rsidRPr="00534E01" w14:paraId="4DDB4630" w14:textId="77777777" w:rsidTr="00D07EC0">
        <w:trPr>
          <w:trHeight w:val="277"/>
        </w:trPr>
        <w:tc>
          <w:tcPr>
            <w:tcW w:w="3659" w:type="dxa"/>
          </w:tcPr>
          <w:p w14:paraId="48CF9448" w14:textId="1AF2B450" w:rsidR="009A5B6A" w:rsidRPr="00534E01" w:rsidRDefault="00473A61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3-10</w:t>
            </w:r>
          </w:p>
        </w:tc>
        <w:tc>
          <w:tcPr>
            <w:tcW w:w="4451" w:type="dxa"/>
          </w:tcPr>
          <w:p w14:paraId="4A937560" w14:textId="77777777" w:rsidR="00293D48" w:rsidRDefault="00473A61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entation projet reliure</w:t>
            </w:r>
          </w:p>
          <w:p w14:paraId="5E7870D6" w14:textId="0713F099" w:rsidR="009A5B6A" w:rsidRPr="00534E01" w:rsidRDefault="00293D48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3C3F2B">
              <w:rPr>
                <w:b/>
                <w:sz w:val="28"/>
                <w:szCs w:val="28"/>
              </w:rPr>
              <w:t>Cult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C3F2B">
              <w:rPr>
                <w:b/>
                <w:sz w:val="28"/>
                <w:szCs w:val="28"/>
              </w:rPr>
              <w:t>Projet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C3F2B">
              <w:rPr>
                <w:b/>
                <w:sz w:val="28"/>
                <w:szCs w:val="28"/>
              </w:rPr>
              <w:t>spéci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70" w:type="dxa"/>
          </w:tcPr>
          <w:p w14:paraId="4D8DA40C" w14:textId="40F21998" w:rsidR="009A5B6A" w:rsidRPr="00534E01" w:rsidRDefault="00473A61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-102-103</w:t>
            </w:r>
          </w:p>
        </w:tc>
      </w:tr>
      <w:tr w:rsidR="00E6678A" w:rsidRPr="00534E01" w14:paraId="4EB10824" w14:textId="77777777" w:rsidTr="00D07EC0">
        <w:trPr>
          <w:trHeight w:val="277"/>
        </w:trPr>
        <w:tc>
          <w:tcPr>
            <w:tcW w:w="3659" w:type="dxa"/>
          </w:tcPr>
          <w:p w14:paraId="00808844" w14:textId="2150A05E" w:rsidR="00E6678A" w:rsidRPr="00534E01" w:rsidRDefault="00C84813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3-14</w:t>
            </w:r>
          </w:p>
        </w:tc>
        <w:tc>
          <w:tcPr>
            <w:tcW w:w="4451" w:type="dxa"/>
          </w:tcPr>
          <w:p w14:paraId="18DD1A68" w14:textId="3F17E0EA" w:rsidR="006B68CE" w:rsidRPr="00534E01" w:rsidRDefault="00C84813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héo-</w:t>
            </w:r>
            <w:r w:rsidR="003C3F2B">
              <w:rPr>
                <w:b/>
                <w:sz w:val="28"/>
                <w:szCs w:val="28"/>
              </w:rPr>
              <w:t>Québec</w:t>
            </w:r>
            <w:r>
              <w:rPr>
                <w:b/>
                <w:sz w:val="28"/>
                <w:szCs w:val="28"/>
              </w:rPr>
              <w:t xml:space="preserve"> (cult.)</w:t>
            </w:r>
          </w:p>
        </w:tc>
        <w:tc>
          <w:tcPr>
            <w:tcW w:w="2870" w:type="dxa"/>
          </w:tcPr>
          <w:p w14:paraId="754AB93B" w14:textId="33661289" w:rsidR="00E6678A" w:rsidRPr="00534E01" w:rsidRDefault="00C84813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-402</w:t>
            </w:r>
          </w:p>
        </w:tc>
      </w:tr>
      <w:tr w:rsidR="00965055" w:rsidRPr="00534E01" w14:paraId="6782FC00" w14:textId="77777777" w:rsidTr="00D07EC0">
        <w:trPr>
          <w:trHeight w:val="277"/>
        </w:trPr>
        <w:tc>
          <w:tcPr>
            <w:tcW w:w="3659" w:type="dxa"/>
          </w:tcPr>
          <w:p w14:paraId="6E6C4F6F" w14:textId="233C7150" w:rsidR="00965055" w:rsidRPr="00534E01" w:rsidRDefault="00837207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3-20</w:t>
            </w:r>
          </w:p>
        </w:tc>
        <w:tc>
          <w:tcPr>
            <w:tcW w:w="4451" w:type="dxa"/>
          </w:tcPr>
          <w:p w14:paraId="4C30486A" w14:textId="3877FA79" w:rsidR="00965055" w:rsidRPr="00534E01" w:rsidRDefault="00837207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 mots s’animent (cult.)</w:t>
            </w:r>
          </w:p>
        </w:tc>
        <w:tc>
          <w:tcPr>
            <w:tcW w:w="2870" w:type="dxa"/>
          </w:tcPr>
          <w:p w14:paraId="7356E458" w14:textId="1A8F1AEE" w:rsidR="00965055" w:rsidRPr="00534E01" w:rsidRDefault="00837207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-502</w:t>
            </w:r>
            <w:r w:rsidR="00CE458C">
              <w:rPr>
                <w:b/>
                <w:sz w:val="28"/>
                <w:szCs w:val="28"/>
              </w:rPr>
              <w:t>-601-602</w:t>
            </w:r>
          </w:p>
        </w:tc>
      </w:tr>
      <w:tr w:rsidR="00F26A87" w:rsidRPr="00534E01" w14:paraId="26A80ADA" w14:textId="77777777" w:rsidTr="00D07EC0">
        <w:trPr>
          <w:trHeight w:val="277"/>
        </w:trPr>
        <w:tc>
          <w:tcPr>
            <w:tcW w:w="3659" w:type="dxa"/>
          </w:tcPr>
          <w:p w14:paraId="768AB220" w14:textId="37C1A6FA" w:rsidR="00F26A87" w:rsidRDefault="00F26A87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3-21</w:t>
            </w:r>
          </w:p>
        </w:tc>
        <w:tc>
          <w:tcPr>
            <w:tcW w:w="4451" w:type="dxa"/>
          </w:tcPr>
          <w:p w14:paraId="41E059E1" w14:textId="17445170" w:rsidR="00F26A87" w:rsidRDefault="00F26A87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 </w:t>
            </w:r>
            <w:r w:rsidR="00CE458C">
              <w:rPr>
                <w:b/>
                <w:sz w:val="28"/>
                <w:szCs w:val="28"/>
              </w:rPr>
              <w:t>Dino</w:t>
            </w:r>
            <w:r>
              <w:rPr>
                <w:b/>
                <w:sz w:val="28"/>
                <w:szCs w:val="28"/>
              </w:rPr>
              <w:t> : les gaz</w:t>
            </w:r>
          </w:p>
        </w:tc>
        <w:tc>
          <w:tcPr>
            <w:tcW w:w="2870" w:type="dxa"/>
          </w:tcPr>
          <w:p w14:paraId="56E4E813" w14:textId="46023454" w:rsidR="00F26A87" w:rsidRDefault="00F26A87" w:rsidP="00E66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-202</w:t>
            </w:r>
          </w:p>
        </w:tc>
      </w:tr>
    </w:tbl>
    <w:p w14:paraId="194ADE4A" w14:textId="3D80011C" w:rsidR="00766273" w:rsidRPr="00CE458C" w:rsidRDefault="00766273" w:rsidP="00D07EC0">
      <w:pPr>
        <w:spacing w:after="0"/>
        <w:jc w:val="center"/>
        <w:rPr>
          <w:b/>
          <w:sz w:val="48"/>
          <w:szCs w:val="48"/>
        </w:rPr>
      </w:pPr>
      <w:r w:rsidRPr="00CE458C">
        <w:rPr>
          <w:b/>
          <w:sz w:val="48"/>
          <w:szCs w:val="48"/>
        </w:rPr>
        <w:t>AVRIL 20</w:t>
      </w:r>
      <w:r w:rsidR="007C427D" w:rsidRPr="00CE458C">
        <w:rPr>
          <w:b/>
          <w:sz w:val="48"/>
          <w:szCs w:val="48"/>
        </w:rPr>
        <w:t>2</w:t>
      </w:r>
      <w:r w:rsidR="003729A3" w:rsidRPr="00CE458C">
        <w:rPr>
          <w:b/>
          <w:sz w:val="48"/>
          <w:szCs w:val="48"/>
        </w:rPr>
        <w:t>3</w:t>
      </w:r>
    </w:p>
    <w:tbl>
      <w:tblPr>
        <w:tblStyle w:val="Grilledutableau"/>
        <w:tblW w:w="10993" w:type="dxa"/>
        <w:tblLook w:val="04A0" w:firstRow="1" w:lastRow="0" w:firstColumn="1" w:lastColumn="0" w:noHBand="0" w:noVBand="1"/>
      </w:tblPr>
      <w:tblGrid>
        <w:gridCol w:w="3663"/>
        <w:gridCol w:w="4275"/>
        <w:gridCol w:w="3055"/>
      </w:tblGrid>
      <w:tr w:rsidR="00E85FB3" w:rsidRPr="00534E01" w14:paraId="20328E36" w14:textId="77777777" w:rsidTr="00D07EC0">
        <w:trPr>
          <w:trHeight w:val="370"/>
        </w:trPr>
        <w:tc>
          <w:tcPr>
            <w:tcW w:w="3663" w:type="dxa"/>
          </w:tcPr>
          <w:p w14:paraId="683E70A8" w14:textId="77777777" w:rsidR="00E85FB3" w:rsidRPr="00534E01" w:rsidRDefault="00E85FB3" w:rsidP="00E85FB3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275" w:type="dxa"/>
          </w:tcPr>
          <w:p w14:paraId="3E74CA94" w14:textId="77777777" w:rsidR="00E85FB3" w:rsidRPr="00534E01" w:rsidRDefault="00E85FB3" w:rsidP="00E85FB3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Activité</w:t>
            </w:r>
          </w:p>
        </w:tc>
        <w:tc>
          <w:tcPr>
            <w:tcW w:w="3055" w:type="dxa"/>
          </w:tcPr>
          <w:p w14:paraId="218C58AC" w14:textId="77777777" w:rsidR="00E85FB3" w:rsidRPr="00534E01" w:rsidRDefault="00E85FB3" w:rsidP="00E85FB3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Groupe</w:t>
            </w:r>
          </w:p>
        </w:tc>
      </w:tr>
      <w:tr w:rsidR="00BE0963" w:rsidRPr="00534E01" w14:paraId="5EE4BE7B" w14:textId="77777777" w:rsidTr="00D07EC0">
        <w:trPr>
          <w:trHeight w:val="726"/>
        </w:trPr>
        <w:tc>
          <w:tcPr>
            <w:tcW w:w="3663" w:type="dxa"/>
          </w:tcPr>
          <w:p w14:paraId="365445B0" w14:textId="0D7B1C74" w:rsidR="00BE0963" w:rsidRDefault="00BE0963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4-04</w:t>
            </w:r>
          </w:p>
        </w:tc>
        <w:tc>
          <w:tcPr>
            <w:tcW w:w="4275" w:type="dxa"/>
          </w:tcPr>
          <w:p w14:paraId="5A023499" w14:textId="757F8B01" w:rsidR="00BE0963" w:rsidRDefault="00BE0963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liers verts</w:t>
            </w:r>
          </w:p>
        </w:tc>
        <w:tc>
          <w:tcPr>
            <w:tcW w:w="3055" w:type="dxa"/>
          </w:tcPr>
          <w:p w14:paraId="21A8AC3F" w14:textId="6F2B8B03" w:rsidR="00BE0963" w:rsidRDefault="00BE0963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-402</w:t>
            </w:r>
          </w:p>
        </w:tc>
      </w:tr>
      <w:tr w:rsidR="00C05F22" w:rsidRPr="00534E01" w14:paraId="41FA7CA5" w14:textId="77777777" w:rsidTr="00D07EC0">
        <w:trPr>
          <w:trHeight w:val="726"/>
        </w:trPr>
        <w:tc>
          <w:tcPr>
            <w:tcW w:w="3663" w:type="dxa"/>
          </w:tcPr>
          <w:p w14:paraId="4E866B48" w14:textId="7E54E495" w:rsidR="00C05F22" w:rsidRPr="00534E01" w:rsidRDefault="00DE63E2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4-06</w:t>
            </w:r>
          </w:p>
        </w:tc>
        <w:tc>
          <w:tcPr>
            <w:tcW w:w="4275" w:type="dxa"/>
          </w:tcPr>
          <w:p w14:paraId="15CE95CE" w14:textId="27A3FE87" w:rsidR="00C05F22" w:rsidRPr="00534E01" w:rsidRDefault="00DE63E2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ducazoo (cult.)</w:t>
            </w:r>
          </w:p>
        </w:tc>
        <w:tc>
          <w:tcPr>
            <w:tcW w:w="3055" w:type="dxa"/>
          </w:tcPr>
          <w:p w14:paraId="3155C1D9" w14:textId="19A45418" w:rsidR="00C05F22" w:rsidRPr="00534E01" w:rsidRDefault="00DE63E2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-020-901</w:t>
            </w:r>
          </w:p>
        </w:tc>
      </w:tr>
      <w:tr w:rsidR="00E85FB3" w:rsidRPr="00534E01" w14:paraId="074069EC" w14:textId="77777777" w:rsidTr="00534E01">
        <w:trPr>
          <w:trHeight w:val="595"/>
        </w:trPr>
        <w:tc>
          <w:tcPr>
            <w:tcW w:w="3663" w:type="dxa"/>
          </w:tcPr>
          <w:p w14:paraId="418CA57A" w14:textId="24056682" w:rsidR="00E85FB3" w:rsidRPr="00534E01" w:rsidRDefault="00837207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4-17</w:t>
            </w:r>
          </w:p>
        </w:tc>
        <w:tc>
          <w:tcPr>
            <w:tcW w:w="4275" w:type="dxa"/>
          </w:tcPr>
          <w:p w14:paraId="4BB50380" w14:textId="6C24A68F" w:rsidR="00AA3EE6" w:rsidRPr="00534E01" w:rsidRDefault="00837207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éâtre pauline julien (cult.)</w:t>
            </w:r>
          </w:p>
        </w:tc>
        <w:tc>
          <w:tcPr>
            <w:tcW w:w="3055" w:type="dxa"/>
          </w:tcPr>
          <w:p w14:paraId="7A541898" w14:textId="6CD4C58B" w:rsidR="00E85FB3" w:rsidRPr="00534E01" w:rsidRDefault="00837207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-502</w:t>
            </w:r>
            <w:r w:rsidR="00CE458C">
              <w:rPr>
                <w:b/>
                <w:sz w:val="28"/>
                <w:szCs w:val="28"/>
              </w:rPr>
              <w:t>-601-602</w:t>
            </w:r>
          </w:p>
        </w:tc>
      </w:tr>
      <w:tr w:rsidR="00F26A87" w:rsidRPr="00534E01" w14:paraId="4CBF4D3A" w14:textId="77777777" w:rsidTr="00534E01">
        <w:trPr>
          <w:trHeight w:val="595"/>
        </w:trPr>
        <w:tc>
          <w:tcPr>
            <w:tcW w:w="3663" w:type="dxa"/>
          </w:tcPr>
          <w:p w14:paraId="29ADD903" w14:textId="381CF0AE" w:rsidR="00F26A87" w:rsidRDefault="00F26A87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4-18</w:t>
            </w:r>
          </w:p>
        </w:tc>
        <w:tc>
          <w:tcPr>
            <w:tcW w:w="4275" w:type="dxa"/>
          </w:tcPr>
          <w:p w14:paraId="0D6B078F" w14:textId="78FDBDCA" w:rsidR="00F26A87" w:rsidRDefault="00F26A87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 </w:t>
            </w:r>
            <w:r w:rsidR="00CE458C">
              <w:rPr>
                <w:b/>
                <w:sz w:val="28"/>
                <w:szCs w:val="28"/>
              </w:rPr>
              <w:t>Dino</w:t>
            </w:r>
            <w:r>
              <w:rPr>
                <w:b/>
                <w:sz w:val="28"/>
                <w:szCs w:val="28"/>
              </w:rPr>
              <w:t> : Dinosaures</w:t>
            </w:r>
          </w:p>
        </w:tc>
        <w:tc>
          <w:tcPr>
            <w:tcW w:w="3055" w:type="dxa"/>
          </w:tcPr>
          <w:p w14:paraId="5E0DA6A7" w14:textId="58A87793" w:rsidR="00F26A87" w:rsidRDefault="00F26A87" w:rsidP="00E85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-202</w:t>
            </w:r>
          </w:p>
        </w:tc>
      </w:tr>
    </w:tbl>
    <w:p w14:paraId="0F7FCD77" w14:textId="01612879" w:rsidR="00766273" w:rsidRPr="00CE458C" w:rsidRDefault="00766273" w:rsidP="00D07EC0">
      <w:pPr>
        <w:spacing w:after="0"/>
        <w:jc w:val="center"/>
        <w:rPr>
          <w:b/>
          <w:sz w:val="48"/>
          <w:szCs w:val="48"/>
        </w:rPr>
      </w:pPr>
      <w:r w:rsidRPr="00CE458C">
        <w:rPr>
          <w:b/>
          <w:sz w:val="48"/>
          <w:szCs w:val="48"/>
        </w:rPr>
        <w:t>MAI 20</w:t>
      </w:r>
      <w:r w:rsidR="007C427D" w:rsidRPr="00CE458C">
        <w:rPr>
          <w:b/>
          <w:sz w:val="48"/>
          <w:szCs w:val="48"/>
        </w:rPr>
        <w:t>2</w:t>
      </w:r>
      <w:r w:rsidR="003729A3" w:rsidRPr="00CE458C">
        <w:rPr>
          <w:b/>
          <w:sz w:val="48"/>
          <w:szCs w:val="48"/>
        </w:rPr>
        <w:t>3</w:t>
      </w:r>
    </w:p>
    <w:tbl>
      <w:tblPr>
        <w:tblStyle w:val="Grilledutableau"/>
        <w:tblW w:w="10993" w:type="dxa"/>
        <w:tblLook w:val="04A0" w:firstRow="1" w:lastRow="0" w:firstColumn="1" w:lastColumn="0" w:noHBand="0" w:noVBand="1"/>
      </w:tblPr>
      <w:tblGrid>
        <w:gridCol w:w="3663"/>
        <w:gridCol w:w="4276"/>
        <w:gridCol w:w="3054"/>
      </w:tblGrid>
      <w:tr w:rsidR="00E85FB3" w:rsidRPr="00534E01" w14:paraId="789A4971" w14:textId="77777777" w:rsidTr="00D07EC0">
        <w:trPr>
          <w:trHeight w:val="394"/>
        </w:trPr>
        <w:tc>
          <w:tcPr>
            <w:tcW w:w="3663" w:type="dxa"/>
          </w:tcPr>
          <w:p w14:paraId="34FA1856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276" w:type="dxa"/>
          </w:tcPr>
          <w:p w14:paraId="7984675E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Activité</w:t>
            </w:r>
          </w:p>
        </w:tc>
        <w:tc>
          <w:tcPr>
            <w:tcW w:w="3054" w:type="dxa"/>
          </w:tcPr>
          <w:p w14:paraId="677E6FF7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Groupe</w:t>
            </w:r>
          </w:p>
        </w:tc>
      </w:tr>
      <w:tr w:rsidR="00593C23" w:rsidRPr="00534E01" w14:paraId="553F8F86" w14:textId="77777777" w:rsidTr="00D07EC0">
        <w:trPr>
          <w:trHeight w:val="379"/>
        </w:trPr>
        <w:tc>
          <w:tcPr>
            <w:tcW w:w="3663" w:type="dxa"/>
          </w:tcPr>
          <w:p w14:paraId="7EA83EC7" w14:textId="5537E3C6" w:rsidR="00593C23" w:rsidRDefault="00593C23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5-09</w:t>
            </w:r>
          </w:p>
        </w:tc>
        <w:tc>
          <w:tcPr>
            <w:tcW w:w="4276" w:type="dxa"/>
          </w:tcPr>
          <w:p w14:paraId="177D5B32" w14:textId="1EA15DD8" w:rsidR="00593C23" w:rsidRDefault="00593C23" w:rsidP="00B307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liers verts</w:t>
            </w:r>
          </w:p>
        </w:tc>
        <w:tc>
          <w:tcPr>
            <w:tcW w:w="3054" w:type="dxa"/>
          </w:tcPr>
          <w:p w14:paraId="3F204D3A" w14:textId="73855F2B" w:rsidR="00593C23" w:rsidRDefault="00593C23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-402</w:t>
            </w:r>
          </w:p>
        </w:tc>
      </w:tr>
      <w:tr w:rsidR="00C05F22" w:rsidRPr="00534E01" w14:paraId="2024D655" w14:textId="77777777" w:rsidTr="00D07EC0">
        <w:trPr>
          <w:trHeight w:val="379"/>
        </w:trPr>
        <w:tc>
          <w:tcPr>
            <w:tcW w:w="3663" w:type="dxa"/>
          </w:tcPr>
          <w:p w14:paraId="520077C6" w14:textId="06295731" w:rsidR="00C05F22" w:rsidRPr="00534E01" w:rsidRDefault="00DE63E2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5-12</w:t>
            </w:r>
          </w:p>
        </w:tc>
        <w:tc>
          <w:tcPr>
            <w:tcW w:w="4276" w:type="dxa"/>
          </w:tcPr>
          <w:p w14:paraId="76FFCD5B" w14:textId="1BB87D89" w:rsidR="00C05F22" w:rsidRPr="00534E01" w:rsidRDefault="00DE63E2" w:rsidP="00B307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ectambulant (cult.)</w:t>
            </w:r>
          </w:p>
        </w:tc>
        <w:tc>
          <w:tcPr>
            <w:tcW w:w="3054" w:type="dxa"/>
          </w:tcPr>
          <w:p w14:paraId="4E760183" w14:textId="11325B3B" w:rsidR="00C05F22" w:rsidRPr="00534E01" w:rsidRDefault="00DE63E2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0-020-901</w:t>
            </w:r>
          </w:p>
        </w:tc>
      </w:tr>
      <w:tr w:rsidR="00F26A87" w:rsidRPr="00534E01" w14:paraId="68B78DFA" w14:textId="77777777" w:rsidTr="00D07EC0">
        <w:trPr>
          <w:trHeight w:val="379"/>
        </w:trPr>
        <w:tc>
          <w:tcPr>
            <w:tcW w:w="3663" w:type="dxa"/>
          </w:tcPr>
          <w:p w14:paraId="2F3497A7" w14:textId="4CC96013" w:rsidR="00F26A87" w:rsidRDefault="00F26A87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5-17</w:t>
            </w:r>
          </w:p>
        </w:tc>
        <w:tc>
          <w:tcPr>
            <w:tcW w:w="4276" w:type="dxa"/>
          </w:tcPr>
          <w:p w14:paraId="0FAAA58E" w14:textId="6BD762DE" w:rsidR="00F26A87" w:rsidRDefault="00F26A87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banes d’oiseaux Nous les arts</w:t>
            </w:r>
          </w:p>
        </w:tc>
        <w:tc>
          <w:tcPr>
            <w:tcW w:w="3054" w:type="dxa"/>
          </w:tcPr>
          <w:p w14:paraId="209E01CB" w14:textId="77777777" w:rsidR="00F26A87" w:rsidRDefault="00F26A87" w:rsidP="00271B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5B6A" w:rsidRPr="00534E01" w14:paraId="4EC5966E" w14:textId="77777777" w:rsidTr="00D07EC0">
        <w:trPr>
          <w:trHeight w:val="379"/>
        </w:trPr>
        <w:tc>
          <w:tcPr>
            <w:tcW w:w="3663" w:type="dxa"/>
          </w:tcPr>
          <w:p w14:paraId="59BCC5CF" w14:textId="591B7F4F" w:rsidR="009A5B6A" w:rsidRPr="00534E01" w:rsidRDefault="00473A61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5-31</w:t>
            </w:r>
          </w:p>
        </w:tc>
        <w:tc>
          <w:tcPr>
            <w:tcW w:w="4276" w:type="dxa"/>
          </w:tcPr>
          <w:p w14:paraId="39FD719D" w14:textId="4E10D284" w:rsidR="009A5B6A" w:rsidRPr="00534E01" w:rsidRDefault="00473A61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ure de livres</w:t>
            </w:r>
            <w:r w:rsidR="00293D48">
              <w:rPr>
                <w:b/>
                <w:sz w:val="28"/>
                <w:szCs w:val="28"/>
              </w:rPr>
              <w:t xml:space="preserve"> (cult projet </w:t>
            </w:r>
            <w:r w:rsidR="003C3F2B">
              <w:rPr>
                <w:b/>
                <w:sz w:val="28"/>
                <w:szCs w:val="28"/>
              </w:rPr>
              <w:t>spécial</w:t>
            </w:r>
            <w:r w:rsidR="00293D4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054" w:type="dxa"/>
          </w:tcPr>
          <w:p w14:paraId="4AFC5E97" w14:textId="341BC872" w:rsidR="009A5B6A" w:rsidRPr="00534E01" w:rsidRDefault="00473A61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-102-103</w:t>
            </w:r>
          </w:p>
        </w:tc>
      </w:tr>
    </w:tbl>
    <w:p w14:paraId="11AC97FB" w14:textId="68345AB7" w:rsidR="00766273" w:rsidRPr="00CE458C" w:rsidRDefault="0088561A" w:rsidP="00D07EC0">
      <w:pPr>
        <w:spacing w:after="0"/>
        <w:jc w:val="center"/>
        <w:rPr>
          <w:b/>
          <w:sz w:val="48"/>
          <w:szCs w:val="48"/>
        </w:rPr>
      </w:pPr>
      <w:r w:rsidRPr="00CE458C">
        <w:rPr>
          <w:b/>
          <w:sz w:val="48"/>
          <w:szCs w:val="48"/>
        </w:rPr>
        <w:t>J</w:t>
      </w:r>
      <w:r w:rsidR="00766273" w:rsidRPr="00CE458C">
        <w:rPr>
          <w:b/>
          <w:sz w:val="48"/>
          <w:szCs w:val="48"/>
        </w:rPr>
        <w:t xml:space="preserve">UIN </w:t>
      </w:r>
      <w:r w:rsidR="00AA3EE6" w:rsidRPr="00CE458C">
        <w:rPr>
          <w:b/>
          <w:sz w:val="48"/>
          <w:szCs w:val="48"/>
        </w:rPr>
        <w:t>202</w:t>
      </w:r>
      <w:r w:rsidR="003729A3" w:rsidRPr="00CE458C">
        <w:rPr>
          <w:b/>
          <w:sz w:val="48"/>
          <w:szCs w:val="48"/>
        </w:rPr>
        <w:t>3</w:t>
      </w:r>
    </w:p>
    <w:tbl>
      <w:tblPr>
        <w:tblStyle w:val="Grilledutableau"/>
        <w:tblW w:w="10993" w:type="dxa"/>
        <w:tblLook w:val="04A0" w:firstRow="1" w:lastRow="0" w:firstColumn="1" w:lastColumn="0" w:noHBand="0" w:noVBand="1"/>
      </w:tblPr>
      <w:tblGrid>
        <w:gridCol w:w="3663"/>
        <w:gridCol w:w="4275"/>
        <w:gridCol w:w="3055"/>
      </w:tblGrid>
      <w:tr w:rsidR="00E85FB3" w:rsidRPr="00534E01" w14:paraId="53C055CF" w14:textId="77777777" w:rsidTr="00D07EC0">
        <w:trPr>
          <w:trHeight w:val="249"/>
        </w:trPr>
        <w:tc>
          <w:tcPr>
            <w:tcW w:w="3663" w:type="dxa"/>
          </w:tcPr>
          <w:p w14:paraId="254F2E95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275" w:type="dxa"/>
          </w:tcPr>
          <w:p w14:paraId="69BADF05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Activité</w:t>
            </w:r>
          </w:p>
        </w:tc>
        <w:tc>
          <w:tcPr>
            <w:tcW w:w="3055" w:type="dxa"/>
          </w:tcPr>
          <w:p w14:paraId="410ABB4D" w14:textId="77777777" w:rsidR="00E85FB3" w:rsidRPr="00534E01" w:rsidRDefault="00E85FB3" w:rsidP="00271B8E">
            <w:pPr>
              <w:jc w:val="center"/>
              <w:rPr>
                <w:b/>
                <w:sz w:val="28"/>
                <w:szCs w:val="28"/>
              </w:rPr>
            </w:pPr>
            <w:r w:rsidRPr="00534E01">
              <w:rPr>
                <w:b/>
                <w:sz w:val="28"/>
                <w:szCs w:val="28"/>
              </w:rPr>
              <w:t>Groupe</w:t>
            </w:r>
          </w:p>
        </w:tc>
      </w:tr>
      <w:tr w:rsidR="00E85FB3" w:rsidRPr="00534E01" w14:paraId="2CCB4146" w14:textId="77777777" w:rsidTr="00D07EC0">
        <w:trPr>
          <w:trHeight w:val="240"/>
        </w:trPr>
        <w:tc>
          <w:tcPr>
            <w:tcW w:w="3663" w:type="dxa"/>
          </w:tcPr>
          <w:p w14:paraId="14A8C210" w14:textId="46F764B7" w:rsidR="00E85FB3" w:rsidRPr="00534E01" w:rsidRDefault="00473A61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-06-01/02</w:t>
            </w:r>
          </w:p>
        </w:tc>
        <w:tc>
          <w:tcPr>
            <w:tcW w:w="4275" w:type="dxa"/>
          </w:tcPr>
          <w:p w14:paraId="2929ADD1" w14:textId="343B849F" w:rsidR="00E85FB3" w:rsidRPr="00534E01" w:rsidRDefault="00473A61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ure</w:t>
            </w:r>
            <w:r w:rsidR="00293D48">
              <w:rPr>
                <w:b/>
                <w:sz w:val="28"/>
                <w:szCs w:val="28"/>
              </w:rPr>
              <w:t xml:space="preserve"> (cult projet </w:t>
            </w:r>
            <w:r w:rsidR="003C3F2B">
              <w:rPr>
                <w:b/>
                <w:sz w:val="28"/>
                <w:szCs w:val="28"/>
              </w:rPr>
              <w:t>spécial</w:t>
            </w:r>
            <w:r w:rsidR="00293D4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055" w:type="dxa"/>
          </w:tcPr>
          <w:p w14:paraId="3EFDE1C6" w14:textId="3CAC854E" w:rsidR="00E85FB3" w:rsidRPr="00534E01" w:rsidRDefault="00473A61" w:rsidP="00271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-102-103</w:t>
            </w:r>
          </w:p>
        </w:tc>
      </w:tr>
    </w:tbl>
    <w:p w14:paraId="64376611" w14:textId="0377B8E7" w:rsidR="00BE0963" w:rsidRPr="00BE0963" w:rsidRDefault="008372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</w:t>
      </w:r>
      <w:r w:rsidR="00BE0963" w:rsidRPr="00BE0963">
        <w:rPr>
          <w:b/>
          <w:bCs/>
          <w:sz w:val="28"/>
          <w:szCs w:val="28"/>
          <w:u w:val="single"/>
        </w:rPr>
        <w:t>ate</w:t>
      </w:r>
      <w:r>
        <w:rPr>
          <w:b/>
          <w:bCs/>
          <w:sz w:val="28"/>
          <w:szCs w:val="28"/>
          <w:u w:val="single"/>
        </w:rPr>
        <w:t>s</w:t>
      </w:r>
      <w:r w:rsidR="00BE0963" w:rsidRPr="00BE0963">
        <w:rPr>
          <w:b/>
          <w:bCs/>
          <w:sz w:val="28"/>
          <w:szCs w:val="28"/>
          <w:u w:val="single"/>
        </w:rPr>
        <w:t xml:space="preserve"> à venir</w:t>
      </w:r>
    </w:p>
    <w:p w14:paraId="69CB5D91" w14:textId="53A5A953" w:rsidR="00DE068C" w:rsidRDefault="00DE068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E068C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année Annie Groovie </w:t>
      </w:r>
    </w:p>
    <w:p w14:paraId="2063E7D7" w14:textId="1833D8D2" w:rsidR="00473A61" w:rsidRDefault="00473A6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473A61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année Planétarium mobile janvier et parc </w:t>
      </w:r>
      <w:r w:rsidR="003C3F2B">
        <w:rPr>
          <w:sz w:val="28"/>
          <w:szCs w:val="28"/>
        </w:rPr>
        <w:t>Walter</w:t>
      </w:r>
      <w:r>
        <w:rPr>
          <w:sz w:val="28"/>
          <w:szCs w:val="28"/>
        </w:rPr>
        <w:t xml:space="preserve"> juin</w:t>
      </w:r>
    </w:p>
    <w:p w14:paraId="72A85817" w14:textId="7B1FE134" w:rsidR="00C84813" w:rsidRDefault="00C8481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84813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année </w:t>
      </w:r>
      <w:r w:rsidR="00BE0963">
        <w:rPr>
          <w:sz w:val="28"/>
          <w:szCs w:val="28"/>
        </w:rPr>
        <w:t xml:space="preserve">prof </w:t>
      </w:r>
      <w:r w:rsidR="003C3F2B">
        <w:rPr>
          <w:sz w:val="28"/>
          <w:szCs w:val="28"/>
        </w:rPr>
        <w:t>Dino</w:t>
      </w:r>
      <w:r w:rsidR="00BE0963">
        <w:rPr>
          <w:sz w:val="28"/>
          <w:szCs w:val="28"/>
        </w:rPr>
        <w:t xml:space="preserve"> janvier et ateliers verts en mai</w:t>
      </w:r>
    </w:p>
    <w:p w14:paraId="59C6E8FD" w14:textId="4455F871" w:rsidR="00837207" w:rsidRDefault="0083720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837207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r w:rsidR="00CE458C">
        <w:rPr>
          <w:sz w:val="28"/>
          <w:szCs w:val="28"/>
        </w:rPr>
        <w:t>-6</w:t>
      </w:r>
      <w:r w:rsidR="00CE458C" w:rsidRPr="00CE458C">
        <w:rPr>
          <w:sz w:val="28"/>
          <w:szCs w:val="28"/>
          <w:vertAlign w:val="superscript"/>
        </w:rPr>
        <w:t>e</w:t>
      </w:r>
      <w:r w:rsidR="00CE458C">
        <w:rPr>
          <w:sz w:val="28"/>
          <w:szCs w:val="28"/>
        </w:rPr>
        <w:t xml:space="preserve"> </w:t>
      </w:r>
      <w:r>
        <w:rPr>
          <w:sz w:val="28"/>
          <w:szCs w:val="28"/>
        </w:rPr>
        <w:t>année février neurones atomiques et juin piscine</w:t>
      </w:r>
    </w:p>
    <w:p w14:paraId="3128ED54" w14:textId="439F13D4" w:rsidR="00CE458C" w:rsidRPr="00534E01" w:rsidRDefault="00CE458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CE458C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havre familial</w:t>
      </w:r>
    </w:p>
    <w:sectPr w:rsidR="00CE458C" w:rsidRPr="00534E01" w:rsidSect="00D07E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73"/>
    <w:rsid w:val="000A5061"/>
    <w:rsid w:val="001E4EDA"/>
    <w:rsid w:val="00233F4B"/>
    <w:rsid w:val="00293D48"/>
    <w:rsid w:val="003729A3"/>
    <w:rsid w:val="003C3F2B"/>
    <w:rsid w:val="0046042A"/>
    <w:rsid w:val="00473A61"/>
    <w:rsid w:val="00491A4A"/>
    <w:rsid w:val="004A726B"/>
    <w:rsid w:val="00513704"/>
    <w:rsid w:val="00534E01"/>
    <w:rsid w:val="00593C23"/>
    <w:rsid w:val="006305A2"/>
    <w:rsid w:val="006769C5"/>
    <w:rsid w:val="006B68CE"/>
    <w:rsid w:val="006F508D"/>
    <w:rsid w:val="00717883"/>
    <w:rsid w:val="00766273"/>
    <w:rsid w:val="007A6270"/>
    <w:rsid w:val="007C427D"/>
    <w:rsid w:val="007E1675"/>
    <w:rsid w:val="00837207"/>
    <w:rsid w:val="0088561A"/>
    <w:rsid w:val="008E5A8E"/>
    <w:rsid w:val="00965055"/>
    <w:rsid w:val="009A5B6A"/>
    <w:rsid w:val="00A34FFF"/>
    <w:rsid w:val="00A63B90"/>
    <w:rsid w:val="00AA3EE6"/>
    <w:rsid w:val="00AE0C54"/>
    <w:rsid w:val="00AF058B"/>
    <w:rsid w:val="00B30721"/>
    <w:rsid w:val="00BE0963"/>
    <w:rsid w:val="00C05F22"/>
    <w:rsid w:val="00C67200"/>
    <w:rsid w:val="00C84813"/>
    <w:rsid w:val="00CE458C"/>
    <w:rsid w:val="00CE6783"/>
    <w:rsid w:val="00CF5BF5"/>
    <w:rsid w:val="00D07EC0"/>
    <w:rsid w:val="00D24A3F"/>
    <w:rsid w:val="00D300A7"/>
    <w:rsid w:val="00DE068C"/>
    <w:rsid w:val="00DE63E2"/>
    <w:rsid w:val="00DF617A"/>
    <w:rsid w:val="00E071CD"/>
    <w:rsid w:val="00E6678A"/>
    <w:rsid w:val="00E85FB3"/>
    <w:rsid w:val="00F26A87"/>
    <w:rsid w:val="00F9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1A8F"/>
  <w15:chartTrackingRefBased/>
  <w15:docId w15:val="{FAC8A12A-7534-48E7-A89A-0D15358D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CC7E65C2FA64C9E70077891FA3807" ma:contentTypeVersion="2" ma:contentTypeDescription="Create a new document." ma:contentTypeScope="" ma:versionID="b6ddd66353febd9860a1f0d419d79986">
  <xsd:schema xmlns:xsd="http://www.w3.org/2001/XMLSchema" xmlns:xs="http://www.w3.org/2001/XMLSchema" xmlns:p="http://schemas.microsoft.com/office/2006/metadata/properties" xmlns:ns3="ad345a7b-9f51-4fd5-aace-5358af6c2cdb" targetNamespace="http://schemas.microsoft.com/office/2006/metadata/properties" ma:root="true" ma:fieldsID="998d57af3078f2e2bd9431bec3f11da5" ns3:_="">
    <xsd:import namespace="ad345a7b-9f51-4fd5-aace-5358af6c2c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5a7b-9f51-4fd5-aace-5358af6c2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D313A-47DD-42D6-98B9-7DE88704D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231D7-5A97-4B38-BA2A-47D510349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39497-9E82-47DA-ACE7-D39839652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A99D5-E595-4ED3-83B0-0A369BBB4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45a7b-9f51-4fd5-aace-5358af6c2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Marguerite-Bourgeoy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Beaudoin2</dc:creator>
  <cp:keywords/>
  <dc:description/>
  <cp:lastModifiedBy>Geneviève Beaudoin2</cp:lastModifiedBy>
  <cp:revision>2</cp:revision>
  <cp:lastPrinted>2022-09-27T13:10:00Z</cp:lastPrinted>
  <dcterms:created xsi:type="dcterms:W3CDTF">2022-10-21T17:21:00Z</dcterms:created>
  <dcterms:modified xsi:type="dcterms:W3CDTF">2022-10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CC7E65C2FA64C9E70077891FA3807</vt:lpwstr>
  </property>
</Properties>
</file>